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C7" w:rsidRDefault="0081190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煤矿机械》</w:t>
      </w:r>
      <w:r w:rsidR="00A91B84">
        <w:rPr>
          <w:rFonts w:hint="eastAsia"/>
          <w:b/>
          <w:sz w:val="36"/>
          <w:szCs w:val="36"/>
        </w:rPr>
        <w:t>发票信息表</w:t>
      </w: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417"/>
        <w:gridCol w:w="2694"/>
        <w:gridCol w:w="1417"/>
        <w:gridCol w:w="1985"/>
        <w:gridCol w:w="1559"/>
        <w:gridCol w:w="3544"/>
        <w:gridCol w:w="236"/>
      </w:tblGrid>
      <w:tr w:rsidR="00D41C2E" w:rsidTr="00E75AEE">
        <w:trPr>
          <w:gridAfter w:val="1"/>
          <w:wAfter w:w="236" w:type="dxa"/>
          <w:trHeight w:val="567"/>
        </w:trPr>
        <w:tc>
          <w:tcPr>
            <w:tcW w:w="1668" w:type="dxa"/>
            <w:vAlign w:val="center"/>
          </w:tcPr>
          <w:p w:rsidR="00D41C2E" w:rsidRPr="00E75AEE" w:rsidRDefault="00D41C2E" w:rsidP="00DB5A63">
            <w:pPr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稿件编号</w:t>
            </w:r>
          </w:p>
        </w:tc>
        <w:tc>
          <w:tcPr>
            <w:tcW w:w="1559" w:type="dxa"/>
            <w:vAlign w:val="center"/>
          </w:tcPr>
          <w:p w:rsidR="00D41C2E" w:rsidRPr="00E75AEE" w:rsidRDefault="00FB0336" w:rsidP="00FB033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汇款人</w:t>
            </w:r>
          </w:p>
        </w:tc>
        <w:tc>
          <w:tcPr>
            <w:tcW w:w="4111" w:type="dxa"/>
            <w:gridSpan w:val="2"/>
            <w:vAlign w:val="center"/>
          </w:tcPr>
          <w:p w:rsidR="00D41C2E" w:rsidRPr="00E75AEE" w:rsidRDefault="00FB0336" w:rsidP="00DB5A6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报销</w:t>
            </w:r>
            <w:r w:rsidR="00D41C2E" w:rsidRPr="00E75AEE">
              <w:rPr>
                <w:rFonts w:hint="eastAsia"/>
                <w:b/>
                <w:sz w:val="30"/>
                <w:szCs w:val="30"/>
              </w:rPr>
              <w:t>单位</w:t>
            </w:r>
            <w:r w:rsidR="001E48C2" w:rsidRPr="00E75AEE">
              <w:rPr>
                <w:rFonts w:hint="eastAsia"/>
                <w:b/>
                <w:sz w:val="30"/>
                <w:szCs w:val="30"/>
              </w:rPr>
              <w:t>（公司）</w:t>
            </w:r>
          </w:p>
        </w:tc>
        <w:tc>
          <w:tcPr>
            <w:tcW w:w="1417" w:type="dxa"/>
            <w:vAlign w:val="center"/>
          </w:tcPr>
          <w:p w:rsidR="00D41C2E" w:rsidRPr="00E75AEE" w:rsidRDefault="00D41C2E" w:rsidP="00DB5A63">
            <w:pPr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金额</w:t>
            </w:r>
            <w:r w:rsidR="001E48C2" w:rsidRPr="00E75AEE">
              <w:rPr>
                <w:rFonts w:hint="eastAsia"/>
                <w:b/>
                <w:sz w:val="30"/>
                <w:szCs w:val="30"/>
              </w:rPr>
              <w:t>(</w:t>
            </w:r>
            <w:r w:rsidR="001E48C2" w:rsidRPr="00E75AEE">
              <w:rPr>
                <w:rFonts w:hint="eastAsia"/>
                <w:b/>
                <w:sz w:val="30"/>
                <w:szCs w:val="30"/>
              </w:rPr>
              <w:t>元</w:t>
            </w:r>
            <w:r w:rsidR="001E48C2" w:rsidRPr="00E75AEE">
              <w:rPr>
                <w:rFonts w:hint="eastAsia"/>
                <w:b/>
                <w:sz w:val="30"/>
                <w:szCs w:val="3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1C2E" w:rsidRPr="00E75AEE" w:rsidRDefault="00357A6F" w:rsidP="00DB5A63">
            <w:pPr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联系</w:t>
            </w:r>
            <w:r w:rsidR="00D41C2E" w:rsidRPr="00E75AEE">
              <w:rPr>
                <w:rFonts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C2E" w:rsidRPr="00E75AEE" w:rsidRDefault="00D41C2E" w:rsidP="00DB5A63">
            <w:pPr>
              <w:widowControl/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汇款日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1C2E" w:rsidRPr="00E75AEE" w:rsidRDefault="00D41C2E" w:rsidP="00DB5A63">
            <w:pPr>
              <w:widowControl/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收发票邮箱</w:t>
            </w:r>
          </w:p>
        </w:tc>
      </w:tr>
      <w:tr w:rsidR="00D41C2E" w:rsidTr="00E75AEE">
        <w:trPr>
          <w:gridAfter w:val="1"/>
          <w:wAfter w:w="236" w:type="dxa"/>
          <w:trHeight w:val="567"/>
        </w:trPr>
        <w:tc>
          <w:tcPr>
            <w:tcW w:w="1668" w:type="dxa"/>
            <w:vAlign w:val="center"/>
          </w:tcPr>
          <w:p w:rsidR="00D41C2E" w:rsidRPr="00BD5BF4" w:rsidRDefault="00D41C2E" w:rsidP="00DB5A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41C2E" w:rsidRPr="00BD5BF4" w:rsidRDefault="00D41C2E" w:rsidP="00DB5A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41C2E" w:rsidRPr="00BD5BF4" w:rsidRDefault="00D41C2E" w:rsidP="00DB5A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41C2E" w:rsidRPr="00BD5BF4" w:rsidRDefault="00D41C2E" w:rsidP="00DB5A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548BF" w:rsidRPr="00BD5BF4" w:rsidRDefault="00B548BF" w:rsidP="00DB5A63"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1C2E" w:rsidRPr="00BD5BF4" w:rsidRDefault="00D41C2E" w:rsidP="00DB5A63"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41C2E" w:rsidRPr="00BD5BF4" w:rsidRDefault="00D41C2E" w:rsidP="00DB5A63"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</w:tr>
      <w:tr w:rsidR="00DB5A63" w:rsidTr="00DB5A63">
        <w:trPr>
          <w:trHeight w:val="567"/>
        </w:trPr>
        <w:tc>
          <w:tcPr>
            <w:tcW w:w="1668" w:type="dxa"/>
            <w:vAlign w:val="center"/>
          </w:tcPr>
          <w:p w:rsidR="00DB5A63" w:rsidRPr="00E75AEE" w:rsidRDefault="00DB5A63" w:rsidP="00DB5A63">
            <w:pPr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汇款方式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DB5A63" w:rsidRDefault="00DB5A63" w:rsidP="0063477E">
            <w:pPr>
              <w:widowControl/>
              <w:jc w:val="left"/>
            </w:pPr>
            <w:r>
              <w:rPr>
                <w:rFonts w:hint="eastAsia"/>
                <w:sz w:val="30"/>
                <w:szCs w:val="30"/>
              </w:rPr>
              <w:t>个人银行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包括手机银行</w:t>
            </w:r>
            <w:r>
              <w:rPr>
                <w:rFonts w:hint="eastAsia"/>
                <w:sz w:val="30"/>
                <w:szCs w:val="30"/>
              </w:rPr>
              <w:t>)</w:t>
            </w:r>
            <w:r w:rsidR="0063477E">
              <w:rPr>
                <w:rFonts w:hint="eastAsia"/>
                <w:sz w:val="30"/>
                <w:szCs w:val="30"/>
              </w:rPr>
              <w:t xml:space="preserve"> </w:t>
            </w:r>
            <w:r w:rsidR="0063477E">
              <w:rPr>
                <w:rFonts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</w:rPr>
              <w:t>，支付宝□</w:t>
            </w:r>
            <w:r>
              <w:rPr>
                <w:rFonts w:ascii="MS Mincho" w:hAnsi="MS Mincho" w:cs="MS Mincho" w:hint="eastAsia"/>
                <w:sz w:val="30"/>
                <w:szCs w:val="30"/>
              </w:rPr>
              <w:t>，公对公转帐</w:t>
            </w:r>
            <w:r>
              <w:rPr>
                <w:rFonts w:hint="eastAsia"/>
                <w:sz w:val="30"/>
                <w:szCs w:val="30"/>
              </w:rPr>
              <w:t>□（请选择您的汇款方式并画</w:t>
            </w:r>
            <w:r>
              <w:rPr>
                <w:rFonts w:ascii="宋体" w:hAnsi="宋体" w:hint="eastAsia"/>
                <w:sz w:val="30"/>
                <w:szCs w:val="30"/>
              </w:rPr>
              <w:t>√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A63" w:rsidRDefault="00DB5A63">
            <w:pPr>
              <w:widowControl/>
              <w:jc w:val="left"/>
            </w:pPr>
          </w:p>
          <w:p w:rsidR="00DB5A63" w:rsidRDefault="00DB5A63">
            <w:pPr>
              <w:widowControl/>
              <w:jc w:val="left"/>
            </w:pPr>
          </w:p>
        </w:tc>
      </w:tr>
      <w:tr w:rsidR="002F4F43" w:rsidTr="00DB5A63">
        <w:trPr>
          <w:gridAfter w:val="1"/>
          <w:wAfter w:w="236" w:type="dxa"/>
          <w:trHeight w:val="567"/>
        </w:trPr>
        <w:tc>
          <w:tcPr>
            <w:tcW w:w="1668" w:type="dxa"/>
            <w:vMerge w:val="restart"/>
            <w:vAlign w:val="center"/>
          </w:tcPr>
          <w:p w:rsidR="00DB5A63" w:rsidRDefault="00DB5A63" w:rsidP="00DB5A63">
            <w:pPr>
              <w:jc w:val="center"/>
              <w:rPr>
                <w:b/>
                <w:sz w:val="30"/>
                <w:szCs w:val="30"/>
              </w:rPr>
            </w:pPr>
          </w:p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发</w:t>
            </w:r>
          </w:p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票</w:t>
            </w:r>
          </w:p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信</w:t>
            </w:r>
          </w:p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息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43" w:rsidRDefault="002F4F43" w:rsidP="00DB5A63">
            <w:pPr>
              <w:widowControl/>
              <w:jc w:val="center"/>
            </w:pPr>
            <w:r w:rsidRPr="000A1288">
              <w:rPr>
                <w:rFonts w:hint="eastAsia"/>
                <w:b/>
                <w:sz w:val="28"/>
                <w:szCs w:val="28"/>
              </w:rPr>
              <w:t>以下各项请咨询贵单位财务部门</w:t>
            </w:r>
          </w:p>
        </w:tc>
      </w:tr>
      <w:tr w:rsidR="002F4F43" w:rsidTr="00D924D1">
        <w:trPr>
          <w:gridAfter w:val="1"/>
          <w:wAfter w:w="236" w:type="dxa"/>
          <w:trHeight w:val="567"/>
        </w:trPr>
        <w:tc>
          <w:tcPr>
            <w:tcW w:w="1668" w:type="dxa"/>
            <w:vMerge/>
            <w:vAlign w:val="center"/>
          </w:tcPr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4" w:rsidRDefault="002F4F43" w:rsidP="008A63AD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0A1288">
              <w:rPr>
                <w:rFonts w:hint="eastAsia"/>
                <w:b/>
                <w:sz w:val="28"/>
                <w:szCs w:val="28"/>
              </w:rPr>
              <w:t>名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         </w:t>
            </w:r>
            <w:r w:rsidRPr="000A1288">
              <w:rPr>
                <w:rFonts w:hint="eastAsia"/>
                <w:b/>
                <w:sz w:val="28"/>
                <w:szCs w:val="28"/>
              </w:rPr>
              <w:t>称</w:t>
            </w:r>
          </w:p>
          <w:p w:rsidR="002F4F43" w:rsidRPr="008A63AD" w:rsidRDefault="002F4F43" w:rsidP="008A63AD">
            <w:pPr>
              <w:spacing w:line="300" w:lineRule="exact"/>
              <w:jc w:val="center"/>
              <w:rPr>
                <w:b/>
                <w:sz w:val="24"/>
              </w:rPr>
            </w:pPr>
            <w:r w:rsidRPr="008A63AD">
              <w:rPr>
                <w:rFonts w:hint="eastAsia"/>
                <w:b/>
                <w:color w:val="FF0000"/>
                <w:sz w:val="24"/>
              </w:rPr>
              <w:t>（作者单位（公司））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43" w:rsidRPr="00A54BEA" w:rsidRDefault="002F4F43" w:rsidP="00A54BE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F4F43" w:rsidTr="00D924D1">
        <w:trPr>
          <w:gridAfter w:val="1"/>
          <w:wAfter w:w="236" w:type="dxa"/>
          <w:trHeight w:val="567"/>
        </w:trPr>
        <w:tc>
          <w:tcPr>
            <w:tcW w:w="1668" w:type="dxa"/>
            <w:vMerge/>
            <w:vAlign w:val="center"/>
          </w:tcPr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4" w:rsidRDefault="002F4F43" w:rsidP="008A63AD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0A1288">
              <w:rPr>
                <w:rFonts w:hint="eastAsia"/>
                <w:b/>
                <w:sz w:val="28"/>
                <w:szCs w:val="28"/>
              </w:rPr>
              <w:t>纳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A1288">
              <w:rPr>
                <w:rFonts w:hint="eastAsia"/>
                <w:b/>
                <w:sz w:val="28"/>
                <w:szCs w:val="28"/>
              </w:rPr>
              <w:t>税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A1288">
              <w:rPr>
                <w:rFonts w:hint="eastAsia"/>
                <w:b/>
                <w:sz w:val="28"/>
                <w:szCs w:val="28"/>
              </w:rPr>
              <w:t>人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A1288">
              <w:rPr>
                <w:rFonts w:hint="eastAsia"/>
                <w:b/>
                <w:sz w:val="28"/>
                <w:szCs w:val="28"/>
              </w:rPr>
              <w:t>识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A1288">
              <w:rPr>
                <w:rFonts w:hint="eastAsia"/>
                <w:b/>
                <w:sz w:val="28"/>
                <w:szCs w:val="28"/>
              </w:rPr>
              <w:t>别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A1288">
              <w:rPr>
                <w:rFonts w:hint="eastAsia"/>
                <w:b/>
                <w:sz w:val="28"/>
                <w:szCs w:val="28"/>
              </w:rPr>
              <w:t>号</w:t>
            </w:r>
          </w:p>
          <w:p w:rsidR="002F4F43" w:rsidRPr="008A63AD" w:rsidRDefault="002F4F43" w:rsidP="00D924D1">
            <w:pPr>
              <w:spacing w:line="300" w:lineRule="exact"/>
              <w:jc w:val="center"/>
              <w:rPr>
                <w:b/>
                <w:color w:val="FF0000"/>
                <w:sz w:val="24"/>
              </w:rPr>
            </w:pPr>
            <w:r w:rsidRPr="008A63AD">
              <w:rPr>
                <w:rFonts w:hint="eastAsia"/>
                <w:b/>
                <w:color w:val="FF0000"/>
                <w:sz w:val="24"/>
              </w:rPr>
              <w:t>（不要添加空格等符号）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43" w:rsidRPr="00A54BEA" w:rsidRDefault="002F4F43" w:rsidP="00A54BEA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F4F43" w:rsidTr="00D924D1">
        <w:trPr>
          <w:gridAfter w:val="1"/>
          <w:wAfter w:w="236" w:type="dxa"/>
          <w:trHeight w:val="567"/>
        </w:trPr>
        <w:tc>
          <w:tcPr>
            <w:tcW w:w="1668" w:type="dxa"/>
            <w:vMerge/>
            <w:vAlign w:val="center"/>
          </w:tcPr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43" w:rsidRPr="000A1288" w:rsidRDefault="002F4F43" w:rsidP="008A63AD">
            <w:pPr>
              <w:jc w:val="center"/>
              <w:rPr>
                <w:b/>
                <w:sz w:val="28"/>
                <w:szCs w:val="28"/>
              </w:rPr>
            </w:pPr>
            <w:r w:rsidRPr="000A1288">
              <w:rPr>
                <w:rFonts w:hint="eastAsia"/>
                <w:b/>
                <w:sz w:val="28"/>
                <w:szCs w:val="28"/>
              </w:rPr>
              <w:t>地</w:t>
            </w:r>
            <w:r w:rsidR="00DB5A6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     </w:t>
            </w:r>
            <w:r w:rsidRPr="000A1288">
              <w:rPr>
                <w:rFonts w:hint="eastAsia"/>
                <w:b/>
                <w:sz w:val="28"/>
                <w:szCs w:val="28"/>
              </w:rPr>
              <w:t>址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43" w:rsidRPr="00A54BEA" w:rsidRDefault="002F4F43" w:rsidP="00A54BE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F4F43" w:rsidTr="00D924D1">
        <w:trPr>
          <w:gridAfter w:val="1"/>
          <w:wAfter w:w="236" w:type="dxa"/>
          <w:trHeight w:val="567"/>
        </w:trPr>
        <w:tc>
          <w:tcPr>
            <w:tcW w:w="1668" w:type="dxa"/>
            <w:vMerge/>
            <w:vAlign w:val="center"/>
          </w:tcPr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43" w:rsidRPr="000A1288" w:rsidRDefault="002F4F43" w:rsidP="008A63AD">
            <w:pPr>
              <w:jc w:val="center"/>
              <w:rPr>
                <w:b/>
                <w:sz w:val="28"/>
                <w:szCs w:val="28"/>
              </w:rPr>
            </w:pPr>
            <w:r w:rsidRPr="000A1288">
              <w:rPr>
                <w:rFonts w:hint="eastAsia"/>
                <w:b/>
                <w:sz w:val="28"/>
                <w:szCs w:val="28"/>
              </w:rPr>
              <w:t>电</w:t>
            </w:r>
            <w:r w:rsidR="00DB5A63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     </w:t>
            </w:r>
            <w:r w:rsidR="00DB5A63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0A1288">
              <w:rPr>
                <w:rFonts w:hint="eastAsia"/>
                <w:b/>
                <w:sz w:val="28"/>
                <w:szCs w:val="28"/>
              </w:rPr>
              <w:t>话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43" w:rsidRPr="00A54BEA" w:rsidRDefault="002F4F43" w:rsidP="00A54BEA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F4F43" w:rsidTr="00D924D1">
        <w:trPr>
          <w:gridAfter w:val="1"/>
          <w:wAfter w:w="236" w:type="dxa"/>
          <w:trHeight w:val="567"/>
        </w:trPr>
        <w:tc>
          <w:tcPr>
            <w:tcW w:w="1668" w:type="dxa"/>
            <w:vMerge/>
            <w:vAlign w:val="center"/>
          </w:tcPr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43" w:rsidRPr="008A63AD" w:rsidRDefault="002F4F43" w:rsidP="001E3813">
            <w:pPr>
              <w:spacing w:line="300" w:lineRule="exact"/>
              <w:jc w:val="center"/>
              <w:rPr>
                <w:b/>
                <w:color w:val="FF0000"/>
                <w:sz w:val="24"/>
              </w:rPr>
            </w:pPr>
            <w:r w:rsidRPr="000A1288">
              <w:rPr>
                <w:rFonts w:hint="eastAsia"/>
                <w:b/>
                <w:sz w:val="28"/>
                <w:szCs w:val="28"/>
              </w:rPr>
              <w:t>开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0A1288">
              <w:rPr>
                <w:rFonts w:hint="eastAsia"/>
                <w:b/>
                <w:sz w:val="28"/>
                <w:szCs w:val="28"/>
              </w:rPr>
              <w:t>户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0A1288">
              <w:rPr>
                <w:rFonts w:hint="eastAsia"/>
                <w:b/>
                <w:sz w:val="28"/>
                <w:szCs w:val="28"/>
              </w:rPr>
              <w:t>行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43" w:rsidRPr="00A54BEA" w:rsidRDefault="002F4F43" w:rsidP="00A54BEA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F4F43" w:rsidTr="00D924D1">
        <w:trPr>
          <w:gridAfter w:val="1"/>
          <w:wAfter w:w="236" w:type="dxa"/>
          <w:trHeight w:val="567"/>
        </w:trPr>
        <w:tc>
          <w:tcPr>
            <w:tcW w:w="1668" w:type="dxa"/>
            <w:vMerge/>
            <w:vAlign w:val="center"/>
          </w:tcPr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43" w:rsidRDefault="002F4F43" w:rsidP="001E3813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04CFE">
              <w:rPr>
                <w:rFonts w:hint="eastAsia"/>
                <w:b/>
                <w:sz w:val="28"/>
                <w:szCs w:val="28"/>
              </w:rPr>
              <w:t>银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204CFE">
              <w:rPr>
                <w:rFonts w:hint="eastAsia"/>
                <w:b/>
                <w:sz w:val="28"/>
                <w:szCs w:val="28"/>
              </w:rPr>
              <w:t>行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204CFE">
              <w:rPr>
                <w:rFonts w:hint="eastAsia"/>
                <w:b/>
                <w:sz w:val="28"/>
                <w:szCs w:val="28"/>
              </w:rPr>
              <w:t>账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D924D1">
              <w:rPr>
                <w:rFonts w:hint="eastAsia"/>
                <w:b/>
                <w:sz w:val="28"/>
                <w:szCs w:val="28"/>
              </w:rPr>
              <w:t>号</w:t>
            </w:r>
          </w:p>
          <w:p w:rsidR="001E3813" w:rsidRPr="000A1288" w:rsidRDefault="001E3813" w:rsidP="001E3813">
            <w:pPr>
              <w:spacing w:line="300" w:lineRule="exact"/>
              <w:rPr>
                <w:b/>
                <w:sz w:val="28"/>
                <w:szCs w:val="28"/>
              </w:rPr>
            </w:pPr>
            <w:r w:rsidRPr="008A63AD">
              <w:rPr>
                <w:rFonts w:hint="eastAsia"/>
                <w:b/>
                <w:color w:val="FF0000"/>
                <w:sz w:val="24"/>
              </w:rPr>
              <w:t>（不要添加空格等符号）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43" w:rsidRPr="00A54BEA" w:rsidRDefault="002F4F43" w:rsidP="00A54BEA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04849" w:rsidTr="005C317A">
        <w:trPr>
          <w:gridAfter w:val="1"/>
          <w:wAfter w:w="236" w:type="dxa"/>
          <w:trHeight w:val="567"/>
        </w:trPr>
        <w:tc>
          <w:tcPr>
            <w:tcW w:w="1668" w:type="dxa"/>
            <w:vAlign w:val="center"/>
          </w:tcPr>
          <w:p w:rsidR="00F04849" w:rsidRDefault="00F04849" w:rsidP="00DB5A6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备注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49" w:rsidRPr="00A54BEA" w:rsidRDefault="00F04849" w:rsidP="00A54BEA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</w:tbl>
    <w:p w:rsidR="00D41C2E" w:rsidRPr="00D41C2E" w:rsidRDefault="00DB5A63" w:rsidP="00DB5A63">
      <w:pPr>
        <w:snapToGrid w:val="0"/>
        <w:ind w:left="425" w:hangingChars="177" w:hanging="425"/>
        <w:jc w:val="left"/>
        <w:rPr>
          <w:sz w:val="24"/>
        </w:rPr>
      </w:pPr>
      <w:r>
        <w:rPr>
          <w:rFonts w:hint="eastAsia"/>
          <w:sz w:val="24"/>
        </w:rPr>
        <w:t>注：</w:t>
      </w:r>
      <w:r w:rsidR="00D41C2E" w:rsidRPr="00D41C2E">
        <w:rPr>
          <w:rFonts w:hint="eastAsia"/>
          <w:sz w:val="24"/>
        </w:rPr>
        <w:t>1</w:t>
      </w:r>
      <w:r>
        <w:rPr>
          <w:rFonts w:hint="eastAsia"/>
          <w:sz w:val="24"/>
        </w:rPr>
        <w:t>.</w:t>
      </w:r>
      <w:r w:rsidR="00D41C2E" w:rsidRPr="00D41C2E">
        <w:rPr>
          <w:rFonts w:hint="eastAsia"/>
          <w:sz w:val="24"/>
        </w:rPr>
        <w:t>本刊开具</w:t>
      </w:r>
      <w:r w:rsidR="00D41C2E" w:rsidRPr="00D41C2E">
        <w:rPr>
          <w:rFonts w:hint="eastAsia"/>
          <w:color w:val="FF0000"/>
          <w:sz w:val="24"/>
        </w:rPr>
        <w:t>数电发票</w:t>
      </w:r>
      <w:r w:rsidR="00D41C2E" w:rsidRPr="00D41C2E">
        <w:rPr>
          <w:rFonts w:hint="eastAsia"/>
          <w:sz w:val="24"/>
        </w:rPr>
        <w:t>。报销单位详细信息请咨询贵单位财务部门，务必填写</w:t>
      </w:r>
      <w:r w:rsidR="00D41C2E" w:rsidRPr="00D41C2E">
        <w:rPr>
          <w:rFonts w:hint="eastAsia"/>
          <w:color w:val="FF0000"/>
          <w:sz w:val="24"/>
        </w:rPr>
        <w:t>完整、准确</w:t>
      </w:r>
      <w:r w:rsidR="00D41C2E" w:rsidRPr="00D41C2E">
        <w:rPr>
          <w:rFonts w:hint="eastAsia"/>
          <w:sz w:val="24"/>
        </w:rPr>
        <w:t>。您在提交此表时要核对好信息，</w:t>
      </w:r>
      <w:r w:rsidR="00D41C2E" w:rsidRPr="00D41C2E">
        <w:rPr>
          <w:rFonts w:hint="eastAsia"/>
          <w:color w:val="FF0000"/>
          <w:sz w:val="24"/>
        </w:rPr>
        <w:t>不要添加空格等符号</w:t>
      </w:r>
      <w:r w:rsidR="00D41C2E" w:rsidRPr="00D41C2E">
        <w:rPr>
          <w:rFonts w:hint="eastAsia"/>
          <w:sz w:val="24"/>
        </w:rPr>
        <w:t>。信息错误不给补开发票。</w:t>
      </w:r>
      <w:r w:rsidR="008D5A1E">
        <w:rPr>
          <w:rFonts w:hint="eastAsia"/>
          <w:sz w:val="24"/>
        </w:rPr>
        <w:t>发票平台给作者</w:t>
      </w:r>
      <w:r w:rsidR="00FA4A76">
        <w:rPr>
          <w:rFonts w:hint="eastAsia"/>
          <w:sz w:val="24"/>
        </w:rPr>
        <w:t>推送</w:t>
      </w:r>
      <w:r w:rsidR="008D5A1E">
        <w:rPr>
          <w:rFonts w:hint="eastAsia"/>
          <w:sz w:val="24"/>
        </w:rPr>
        <w:t>电子发票，</w:t>
      </w:r>
      <w:r w:rsidR="00D41C2E" w:rsidRPr="00D41C2E">
        <w:rPr>
          <w:rFonts w:hint="eastAsia"/>
          <w:sz w:val="24"/>
        </w:rPr>
        <w:t>注意查看邮箱是否把平台发送的信息当做垃圾信息处理</w:t>
      </w:r>
      <w:r>
        <w:rPr>
          <w:rFonts w:hint="eastAsia"/>
          <w:sz w:val="24"/>
        </w:rPr>
        <w:t>；</w:t>
      </w:r>
    </w:p>
    <w:p w:rsidR="00D41C2E" w:rsidRPr="00D41C2E" w:rsidRDefault="00DB5A63" w:rsidP="00DB5A63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D41C2E" w:rsidRPr="00D41C2E">
        <w:rPr>
          <w:rFonts w:hint="eastAsia"/>
          <w:sz w:val="24"/>
        </w:rPr>
        <w:t>2</w:t>
      </w:r>
      <w:r>
        <w:rPr>
          <w:rFonts w:hint="eastAsia"/>
          <w:sz w:val="24"/>
        </w:rPr>
        <w:t>.</w:t>
      </w:r>
      <w:r w:rsidR="004E4B54" w:rsidRPr="00DB5A63">
        <w:rPr>
          <w:rFonts w:hint="eastAsia"/>
          <w:sz w:val="24"/>
        </w:rPr>
        <w:t>特别注意</w:t>
      </w:r>
      <w:r w:rsidR="00D41C2E" w:rsidRPr="00D41C2E">
        <w:rPr>
          <w:rFonts w:hint="eastAsia"/>
          <w:sz w:val="24"/>
        </w:rPr>
        <w:t>发送邮件时附件名称为：</w:t>
      </w:r>
      <w:r w:rsidR="00D41C2E" w:rsidRPr="00DB5A63">
        <w:rPr>
          <w:rFonts w:hint="eastAsia"/>
          <w:sz w:val="24"/>
        </w:rPr>
        <w:t>稿号</w:t>
      </w:r>
      <w:r w:rsidR="00D41C2E" w:rsidRPr="00DB5A63">
        <w:rPr>
          <w:rFonts w:hint="eastAsia"/>
          <w:sz w:val="24"/>
        </w:rPr>
        <w:t>+</w:t>
      </w:r>
      <w:r w:rsidR="00D41C2E" w:rsidRPr="00DB5A63">
        <w:rPr>
          <w:rFonts w:hint="eastAsia"/>
          <w:sz w:val="24"/>
        </w:rPr>
        <w:t>发票信息表</w:t>
      </w:r>
      <w:r w:rsidR="00215B72">
        <w:rPr>
          <w:rFonts w:hint="eastAsia"/>
          <w:sz w:val="24"/>
        </w:rPr>
        <w:t>。</w:t>
      </w:r>
      <w:r w:rsidR="00D41C2E" w:rsidRPr="00D41C2E">
        <w:rPr>
          <w:rFonts w:hint="eastAsia"/>
          <w:sz w:val="24"/>
        </w:rPr>
        <w:t>例：</w:t>
      </w:r>
      <w:r w:rsidR="00F520A4" w:rsidRPr="00DB5A63">
        <w:rPr>
          <w:sz w:val="24"/>
        </w:rPr>
        <w:t>2020081910</w:t>
      </w:r>
      <w:r w:rsidR="00D41C2E" w:rsidRPr="00DB5A63">
        <w:rPr>
          <w:rFonts w:hint="eastAsia"/>
          <w:sz w:val="24"/>
        </w:rPr>
        <w:t>发票信息表；</w:t>
      </w:r>
      <w:r w:rsidR="00D41C2E" w:rsidRPr="00D41C2E">
        <w:rPr>
          <w:rFonts w:hint="eastAsia"/>
          <w:sz w:val="24"/>
        </w:rPr>
        <w:t>此表填写完毕后，</w:t>
      </w:r>
      <w:hyperlink r:id="rId8" w:history="1">
        <w:r w:rsidR="00015DAE" w:rsidRPr="00DB5A63">
          <w:rPr>
            <w:rFonts w:hint="eastAsia"/>
          </w:rPr>
          <w:t>请您发送至</w:t>
        </w:r>
        <w:r w:rsidR="00015DAE" w:rsidRPr="00DB5A63">
          <w:rPr>
            <w:rFonts w:hint="eastAsia"/>
          </w:rPr>
          <w:t>mkjxkfp@163.com</w:t>
        </w:r>
      </w:hyperlink>
      <w:r>
        <w:rPr>
          <w:rFonts w:hint="eastAsia"/>
          <w:sz w:val="24"/>
        </w:rPr>
        <w:t>；</w:t>
      </w:r>
    </w:p>
    <w:p w:rsidR="000B1AC7" w:rsidRDefault="00DB5A63" w:rsidP="00DB5A63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D41C2E" w:rsidRPr="00D41C2E">
        <w:rPr>
          <w:rFonts w:hint="eastAsia"/>
          <w:sz w:val="24"/>
        </w:rPr>
        <w:t>3</w:t>
      </w:r>
      <w:r>
        <w:rPr>
          <w:rFonts w:hint="eastAsia"/>
          <w:sz w:val="24"/>
        </w:rPr>
        <w:t>.</w:t>
      </w:r>
      <w:r w:rsidR="00D41C2E" w:rsidRPr="00D41C2E">
        <w:rPr>
          <w:rFonts w:hint="eastAsia"/>
          <w:sz w:val="24"/>
        </w:rPr>
        <w:t>请您汇完发表费后再提交此表，且</w:t>
      </w:r>
      <w:r w:rsidR="00D41C2E" w:rsidRPr="00DB5A63">
        <w:rPr>
          <w:rFonts w:hint="eastAsia"/>
          <w:sz w:val="24"/>
        </w:rPr>
        <w:t>不要多次提交相同表格</w:t>
      </w:r>
      <w:r>
        <w:rPr>
          <w:rFonts w:hint="eastAsia"/>
          <w:sz w:val="24"/>
        </w:rPr>
        <w:t>；</w:t>
      </w:r>
    </w:p>
    <w:p w:rsidR="00F53B3A" w:rsidRPr="00D41C2E" w:rsidRDefault="00DB5A63" w:rsidP="00DB5A63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397CA1">
        <w:rPr>
          <w:rFonts w:hint="eastAsia"/>
          <w:sz w:val="24"/>
        </w:rPr>
        <w:t>4</w:t>
      </w:r>
      <w:r>
        <w:rPr>
          <w:rFonts w:hint="eastAsia"/>
          <w:sz w:val="24"/>
        </w:rPr>
        <w:t>.</w:t>
      </w:r>
      <w:r w:rsidR="00397CA1">
        <w:rPr>
          <w:rFonts w:hint="eastAsia"/>
          <w:sz w:val="24"/>
        </w:rPr>
        <w:t>发票信息表</w:t>
      </w:r>
      <w:r w:rsidR="00397CA1" w:rsidRPr="00397CA1">
        <w:rPr>
          <w:rFonts w:hint="eastAsia"/>
          <w:sz w:val="24"/>
        </w:rPr>
        <w:t>填写好后发送到表中信箱，</w:t>
      </w:r>
      <w:r w:rsidR="00352807">
        <w:rPr>
          <w:rFonts w:hint="eastAsia"/>
          <w:sz w:val="24"/>
        </w:rPr>
        <w:t>咨询发票是否开</w:t>
      </w:r>
      <w:r w:rsidR="006D273C">
        <w:rPr>
          <w:rFonts w:hint="eastAsia"/>
          <w:sz w:val="24"/>
        </w:rPr>
        <w:t>出</w:t>
      </w:r>
      <w:r w:rsidR="00397CA1">
        <w:rPr>
          <w:rFonts w:hint="eastAsia"/>
          <w:sz w:val="24"/>
        </w:rPr>
        <w:t>请联系</w:t>
      </w:r>
      <w:r w:rsidR="004F34A6">
        <w:rPr>
          <w:rFonts w:hint="eastAsia"/>
          <w:sz w:val="24"/>
        </w:rPr>
        <w:t>咨询</w:t>
      </w:r>
      <w:r w:rsidR="00397CA1" w:rsidRPr="00397CA1">
        <w:rPr>
          <w:rFonts w:hint="eastAsia"/>
          <w:sz w:val="24"/>
        </w:rPr>
        <w:t>电话</w:t>
      </w:r>
      <w:r w:rsidR="00397CA1">
        <w:rPr>
          <w:rFonts w:hint="eastAsia"/>
          <w:sz w:val="24"/>
        </w:rPr>
        <w:t>:0451-</w:t>
      </w:r>
      <w:r w:rsidR="00C1655D">
        <w:rPr>
          <w:rFonts w:hint="eastAsia"/>
          <w:sz w:val="24"/>
        </w:rPr>
        <w:t>88036683</w:t>
      </w:r>
      <w:r w:rsidR="00397CA1" w:rsidRPr="00397CA1">
        <w:rPr>
          <w:rFonts w:hint="eastAsia"/>
          <w:sz w:val="24"/>
        </w:rPr>
        <w:t>。</w:t>
      </w:r>
    </w:p>
    <w:sectPr w:rsidR="00F53B3A" w:rsidRPr="00D41C2E" w:rsidSect="001F3EA2">
      <w:pgSz w:w="16838" w:h="11906" w:orient="landscape"/>
      <w:pgMar w:top="1134" w:right="510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B7A" w:rsidRDefault="00DE1B7A" w:rsidP="00B60949">
      <w:r>
        <w:separator/>
      </w:r>
    </w:p>
  </w:endnote>
  <w:endnote w:type="continuationSeparator" w:id="1">
    <w:p w:rsidR="00DE1B7A" w:rsidRDefault="00DE1B7A" w:rsidP="00B6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B7A" w:rsidRDefault="00DE1B7A" w:rsidP="00B60949">
      <w:r>
        <w:separator/>
      </w:r>
    </w:p>
  </w:footnote>
  <w:footnote w:type="continuationSeparator" w:id="1">
    <w:p w:rsidR="00DE1B7A" w:rsidRDefault="00DE1B7A" w:rsidP="00B60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k0YWYzNWYwNWM0OTQ3M2FjODEyN2EwM2ZjNWVkYzAifQ=="/>
  </w:docVars>
  <w:rsids>
    <w:rsidRoot w:val="6D9E7F38"/>
    <w:rsid w:val="000007E8"/>
    <w:rsid w:val="00015DAE"/>
    <w:rsid w:val="000221B9"/>
    <w:rsid w:val="00024ABE"/>
    <w:rsid w:val="00051849"/>
    <w:rsid w:val="00086154"/>
    <w:rsid w:val="000A1288"/>
    <w:rsid w:val="000B07F8"/>
    <w:rsid w:val="000B1AC7"/>
    <w:rsid w:val="000C535A"/>
    <w:rsid w:val="000C588A"/>
    <w:rsid w:val="000E28FD"/>
    <w:rsid w:val="00100A4E"/>
    <w:rsid w:val="00142CD1"/>
    <w:rsid w:val="00194927"/>
    <w:rsid w:val="001B2F76"/>
    <w:rsid w:val="001C64F1"/>
    <w:rsid w:val="001E3813"/>
    <w:rsid w:val="001E48C2"/>
    <w:rsid w:val="001F3EA2"/>
    <w:rsid w:val="00204CFE"/>
    <w:rsid w:val="00215B72"/>
    <w:rsid w:val="00245262"/>
    <w:rsid w:val="00256187"/>
    <w:rsid w:val="002925A1"/>
    <w:rsid w:val="002A0FCC"/>
    <w:rsid w:val="002A1A4F"/>
    <w:rsid w:val="002E358B"/>
    <w:rsid w:val="002F4F43"/>
    <w:rsid w:val="00306EAA"/>
    <w:rsid w:val="00352807"/>
    <w:rsid w:val="00357A6F"/>
    <w:rsid w:val="00397CA1"/>
    <w:rsid w:val="003A266D"/>
    <w:rsid w:val="003A599E"/>
    <w:rsid w:val="003D28B3"/>
    <w:rsid w:val="003E22F7"/>
    <w:rsid w:val="00470E14"/>
    <w:rsid w:val="00477EAF"/>
    <w:rsid w:val="00485843"/>
    <w:rsid w:val="00485E8E"/>
    <w:rsid w:val="004B48D9"/>
    <w:rsid w:val="004E4B54"/>
    <w:rsid w:val="004F34A6"/>
    <w:rsid w:val="004F76AB"/>
    <w:rsid w:val="00510DB2"/>
    <w:rsid w:val="005253E0"/>
    <w:rsid w:val="0053249E"/>
    <w:rsid w:val="0053782C"/>
    <w:rsid w:val="00540D43"/>
    <w:rsid w:val="005558BD"/>
    <w:rsid w:val="00585428"/>
    <w:rsid w:val="005B090D"/>
    <w:rsid w:val="005C4331"/>
    <w:rsid w:val="005C47D4"/>
    <w:rsid w:val="005F368F"/>
    <w:rsid w:val="00625EA9"/>
    <w:rsid w:val="00631AC6"/>
    <w:rsid w:val="0063477E"/>
    <w:rsid w:val="00654D9E"/>
    <w:rsid w:val="00664CA2"/>
    <w:rsid w:val="00695E07"/>
    <w:rsid w:val="00696AB1"/>
    <w:rsid w:val="00697A7A"/>
    <w:rsid w:val="006D273C"/>
    <w:rsid w:val="006D624E"/>
    <w:rsid w:val="007032E4"/>
    <w:rsid w:val="00710C62"/>
    <w:rsid w:val="00737A8B"/>
    <w:rsid w:val="00761C41"/>
    <w:rsid w:val="007621EE"/>
    <w:rsid w:val="007954DF"/>
    <w:rsid w:val="007B0800"/>
    <w:rsid w:val="00811901"/>
    <w:rsid w:val="00817C8D"/>
    <w:rsid w:val="00861A33"/>
    <w:rsid w:val="0086600D"/>
    <w:rsid w:val="008A63AD"/>
    <w:rsid w:val="008D5A1E"/>
    <w:rsid w:val="008E15EE"/>
    <w:rsid w:val="00911FD9"/>
    <w:rsid w:val="009233A7"/>
    <w:rsid w:val="0092417F"/>
    <w:rsid w:val="00972CA0"/>
    <w:rsid w:val="009B0E24"/>
    <w:rsid w:val="009C4A69"/>
    <w:rsid w:val="009D3B62"/>
    <w:rsid w:val="009F2C01"/>
    <w:rsid w:val="00A306B1"/>
    <w:rsid w:val="00A44931"/>
    <w:rsid w:val="00A529B9"/>
    <w:rsid w:val="00A54BEA"/>
    <w:rsid w:val="00A70C18"/>
    <w:rsid w:val="00A91B84"/>
    <w:rsid w:val="00AF156D"/>
    <w:rsid w:val="00B43FF2"/>
    <w:rsid w:val="00B548BF"/>
    <w:rsid w:val="00B60949"/>
    <w:rsid w:val="00B65945"/>
    <w:rsid w:val="00B66A23"/>
    <w:rsid w:val="00B71A07"/>
    <w:rsid w:val="00B855B6"/>
    <w:rsid w:val="00B90F7E"/>
    <w:rsid w:val="00B94139"/>
    <w:rsid w:val="00BA3F5F"/>
    <w:rsid w:val="00BD2423"/>
    <w:rsid w:val="00BD5BF4"/>
    <w:rsid w:val="00BE2DC2"/>
    <w:rsid w:val="00BF17E2"/>
    <w:rsid w:val="00C03FD9"/>
    <w:rsid w:val="00C05A1C"/>
    <w:rsid w:val="00C1655D"/>
    <w:rsid w:val="00C33240"/>
    <w:rsid w:val="00C461FF"/>
    <w:rsid w:val="00C8219A"/>
    <w:rsid w:val="00C83A39"/>
    <w:rsid w:val="00CA4511"/>
    <w:rsid w:val="00D036FF"/>
    <w:rsid w:val="00D22E43"/>
    <w:rsid w:val="00D41C2E"/>
    <w:rsid w:val="00D51704"/>
    <w:rsid w:val="00D7115D"/>
    <w:rsid w:val="00D924D1"/>
    <w:rsid w:val="00DB3E7E"/>
    <w:rsid w:val="00DB5A63"/>
    <w:rsid w:val="00DE1B7A"/>
    <w:rsid w:val="00DF1005"/>
    <w:rsid w:val="00E43664"/>
    <w:rsid w:val="00E55373"/>
    <w:rsid w:val="00E70908"/>
    <w:rsid w:val="00E75AEE"/>
    <w:rsid w:val="00E87C07"/>
    <w:rsid w:val="00E90159"/>
    <w:rsid w:val="00EC3A62"/>
    <w:rsid w:val="00ED1399"/>
    <w:rsid w:val="00EE5C78"/>
    <w:rsid w:val="00EF2319"/>
    <w:rsid w:val="00EF303F"/>
    <w:rsid w:val="00F02A66"/>
    <w:rsid w:val="00F04849"/>
    <w:rsid w:val="00F14A99"/>
    <w:rsid w:val="00F15EC5"/>
    <w:rsid w:val="00F520A4"/>
    <w:rsid w:val="00F53B3A"/>
    <w:rsid w:val="00F5735C"/>
    <w:rsid w:val="00FA4A76"/>
    <w:rsid w:val="00FB0336"/>
    <w:rsid w:val="00FC41A8"/>
    <w:rsid w:val="00FF1CC6"/>
    <w:rsid w:val="01AF33B2"/>
    <w:rsid w:val="02922C89"/>
    <w:rsid w:val="02ED4364"/>
    <w:rsid w:val="06163BD1"/>
    <w:rsid w:val="08122176"/>
    <w:rsid w:val="0D9E6986"/>
    <w:rsid w:val="12490E8B"/>
    <w:rsid w:val="13734411"/>
    <w:rsid w:val="13D73624"/>
    <w:rsid w:val="14D507B4"/>
    <w:rsid w:val="159E329B"/>
    <w:rsid w:val="181A26FA"/>
    <w:rsid w:val="1F576995"/>
    <w:rsid w:val="24082954"/>
    <w:rsid w:val="25C809A7"/>
    <w:rsid w:val="27A24E6D"/>
    <w:rsid w:val="29023E15"/>
    <w:rsid w:val="2A1F09F7"/>
    <w:rsid w:val="2A524929"/>
    <w:rsid w:val="2A6B7798"/>
    <w:rsid w:val="2D2B320F"/>
    <w:rsid w:val="2EC1207D"/>
    <w:rsid w:val="32757334"/>
    <w:rsid w:val="34936902"/>
    <w:rsid w:val="35CB1A33"/>
    <w:rsid w:val="376546C7"/>
    <w:rsid w:val="38003C16"/>
    <w:rsid w:val="39363667"/>
    <w:rsid w:val="39A34394"/>
    <w:rsid w:val="3CBD7C2C"/>
    <w:rsid w:val="3D931088"/>
    <w:rsid w:val="3DDF7E2A"/>
    <w:rsid w:val="3F792AA4"/>
    <w:rsid w:val="45D471E6"/>
    <w:rsid w:val="46CB4C68"/>
    <w:rsid w:val="49A34401"/>
    <w:rsid w:val="49C01457"/>
    <w:rsid w:val="4CA30BBC"/>
    <w:rsid w:val="4D5325E2"/>
    <w:rsid w:val="533B51A1"/>
    <w:rsid w:val="5BA610DE"/>
    <w:rsid w:val="64596D6B"/>
    <w:rsid w:val="6C21592D"/>
    <w:rsid w:val="6D9E7F38"/>
    <w:rsid w:val="76B377FF"/>
    <w:rsid w:val="7C8D4FB0"/>
    <w:rsid w:val="7E0029E5"/>
    <w:rsid w:val="7E9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AC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0B1AC7"/>
    <w:rPr>
      <w:color w:val="0000FF"/>
      <w:u w:val="single"/>
    </w:rPr>
  </w:style>
  <w:style w:type="paragraph" w:styleId="a4">
    <w:name w:val="header"/>
    <w:basedOn w:val="a"/>
    <w:link w:val="Char"/>
    <w:rsid w:val="00B60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60949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rsid w:val="00B60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60949"/>
    <w:rPr>
      <w:rFonts w:ascii="Times New Roman" w:eastAsia="宋体" w:hAnsi="Times New Roman" w:cs="Times New Roman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397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4744;&#21457;&#36865;&#33267;mkjxkfp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7CA4E-ECCB-4A16-A8D7-E3F188D1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>P R C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24-09-11T08:14:00Z</cp:lastPrinted>
  <dcterms:created xsi:type="dcterms:W3CDTF">2025-12-16T08:38:00Z</dcterms:created>
  <dcterms:modified xsi:type="dcterms:W3CDTF">2025-12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F78750BE9BD41E682A99D196D09D4DE</vt:lpwstr>
  </property>
</Properties>
</file>